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70" w:rsidRPr="00434D1C" w:rsidRDefault="00360C70" w:rsidP="00973A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5C" w:rsidRPr="00434D1C" w:rsidRDefault="00973A5C" w:rsidP="00DB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34D1C" w:rsidRDefault="00973A5C" w:rsidP="00DB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конкурса </w:t>
      </w:r>
      <w:r w:rsidR="00434D1C"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х рисунков </w:t>
      </w:r>
    </w:p>
    <w:p w:rsidR="00F60056" w:rsidRDefault="00434D1C" w:rsidP="00DB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любимая сказка Д.Н. Мамина-Сибиряка»</w:t>
      </w:r>
      <w:r w:rsidR="0089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ого</w:t>
      </w:r>
    </w:p>
    <w:p w:rsidR="00973A5C" w:rsidRDefault="008962CA" w:rsidP="00DB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Д.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ина-Сибиря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ердловской области</w:t>
      </w:r>
    </w:p>
    <w:p w:rsidR="00434D1C" w:rsidRPr="00434D1C" w:rsidRDefault="00434D1C" w:rsidP="00434D1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3A5C" w:rsidRPr="008E6DF5" w:rsidRDefault="00973A5C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и задачи конкурса:</w:t>
      </w:r>
    </w:p>
    <w:p w:rsidR="00BD67F5" w:rsidRPr="00434D1C" w:rsidRDefault="00BD67F5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973A5C" w:rsidRPr="008F6E6F" w:rsidRDefault="008E6DF5" w:rsidP="008F6E6F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60F17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, духовно-нравственное</w:t>
      </w:r>
      <w:r w:rsid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, подростков и </w:t>
      </w:r>
      <w:r w:rsidR="00160F17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Камышловского муниципального района</w:t>
      </w:r>
      <w:r w:rsid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E6F" w:rsidRPr="008F6E6F" w:rsidRDefault="008E6DF5" w:rsidP="008F6E6F">
      <w:pPr>
        <w:pStyle w:val="a3"/>
        <w:numPr>
          <w:ilvl w:val="0"/>
          <w:numId w:val="2"/>
        </w:numPr>
        <w:tabs>
          <w:tab w:val="left" w:pos="709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E6F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</w:t>
      </w:r>
      <w:r w:rsid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Д.Н. </w:t>
      </w:r>
      <w:proofErr w:type="gramStart"/>
      <w:r w:rsid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-Сибиряка</w:t>
      </w:r>
      <w:proofErr w:type="gramEnd"/>
      <w:r w:rsid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10B" w:rsidRPr="00434D1C" w:rsidRDefault="006D510B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973A5C" w:rsidRPr="008E6DF5" w:rsidRDefault="00973A5C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тор мероприятия:</w:t>
      </w:r>
    </w:p>
    <w:p w:rsidR="00BD67F5" w:rsidRPr="00434D1C" w:rsidRDefault="00BD67F5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973A5C" w:rsidRPr="008F6E6F" w:rsidRDefault="007B4B49" w:rsidP="008F6E6F">
      <w:pPr>
        <w:pStyle w:val="a3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3A5C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межпоселенческое казенное учреждение культуры Камышловского муниципального района "Методический культурно-информационный центр".</w:t>
      </w:r>
    </w:p>
    <w:p w:rsidR="00973A5C" w:rsidRPr="00434D1C" w:rsidRDefault="00973A5C" w:rsidP="00973A5C">
      <w:pPr>
        <w:tabs>
          <w:tab w:val="left" w:pos="142"/>
          <w:tab w:val="left" w:pos="851"/>
          <w:tab w:val="left" w:pos="993"/>
        </w:tabs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5C" w:rsidRPr="008E6DF5" w:rsidRDefault="00973A5C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конкурса и участники</w:t>
      </w:r>
      <w:r w:rsidR="008E6DF5"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17A2E" w:rsidRPr="00434D1C" w:rsidRDefault="00117A2E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117A2E" w:rsidRPr="008F6E6F" w:rsidRDefault="008E6DF5" w:rsidP="008F6E6F">
      <w:pPr>
        <w:pStyle w:val="a3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7A2E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в </w:t>
      </w:r>
      <w:r w:rsidR="00117A2E" w:rsidRPr="008F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 формате.</w:t>
      </w:r>
    </w:p>
    <w:p w:rsidR="00117A2E" w:rsidRPr="008F6E6F" w:rsidRDefault="008E6DF5" w:rsidP="008F6E6F">
      <w:pPr>
        <w:pStyle w:val="a3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7A2E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необходимо прислать </w:t>
      </w:r>
      <w:r w:rsidR="00117A2E" w:rsidRPr="008F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ую фотографию рисунка, с табличкой, содержащей данные участника и заявку</w:t>
      </w:r>
      <w:r w:rsidR="00117A2E" w:rsidRPr="008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МКИЦ </w:t>
      </w:r>
      <w:hyperlink r:id="rId7" w:history="1">
        <w:r w:rsidR="00117A2E" w:rsidRPr="008F6E6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zayavka-mkic@yandex.ru</w:t>
        </w:r>
      </w:hyperlink>
      <w:r w:rsidR="0034531E" w:rsidRPr="008F6E6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2E" w:rsidRPr="008F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53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октября </w:t>
      </w:r>
      <w:r w:rsidR="0078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8F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A2E" w:rsidRPr="008F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73A5C" w:rsidRPr="00F07BA7" w:rsidRDefault="00973A5C" w:rsidP="00F07BA7">
      <w:pPr>
        <w:pStyle w:val="a3"/>
        <w:numPr>
          <w:ilvl w:val="0"/>
          <w:numId w:val="22"/>
        </w:numPr>
        <w:tabs>
          <w:tab w:val="left" w:pos="142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жители муниципального образования Камышловский муниципальный район </w:t>
      </w:r>
      <w:r w:rsidR="00471A28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 возрастным группам:</w:t>
      </w:r>
    </w:p>
    <w:p w:rsidR="00177EE2" w:rsidRPr="00434D1C" w:rsidRDefault="00177EE2" w:rsidP="00FB6524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а (младшая) до 7 лет</w:t>
      </w:r>
    </w:p>
    <w:p w:rsidR="00177EE2" w:rsidRPr="00434D1C" w:rsidRDefault="00177EE2" w:rsidP="00FB6524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а (средняя) от 8 до 12</w:t>
      </w:r>
      <w:r w:rsidRPr="00434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177EE2" w:rsidRPr="00434D1C" w:rsidRDefault="00177EE2" w:rsidP="00FB6524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а (старшая) от 13 до 1</w:t>
      </w:r>
      <w:r w:rsid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73A5C" w:rsidRPr="00F07BA7" w:rsidRDefault="00973A5C" w:rsidP="00F07BA7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: </w:t>
      </w:r>
      <w:r w:rsidR="007026DC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</w:t>
      </w: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2754A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D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8381F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8381F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6E6F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17A2E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A5C" w:rsidRPr="00F07BA7" w:rsidRDefault="00973A5C" w:rsidP="00F07BA7">
      <w:pPr>
        <w:pStyle w:val="a3"/>
        <w:numPr>
          <w:ilvl w:val="0"/>
          <w:numId w:val="23"/>
        </w:numPr>
        <w:spacing w:after="0"/>
        <w:ind w:left="851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конкурса может представить от 1 до 3 </w:t>
      </w:r>
      <w:r w:rsidR="00D4282E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A7" w:rsidRPr="00F07BA7" w:rsidRDefault="001B2171" w:rsidP="00F07BA7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ind w:left="85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, предоставившие работы на конкурс, высылая заявку участника, подтверждают, что они ознакомлены с настоящим Положением, а также дают свое согласие на использование </w:t>
      </w:r>
      <w:bookmarkStart w:id="0" w:name="_GoBack"/>
      <w:bookmarkEnd w:id="0"/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ных на </w:t>
      </w:r>
      <w:r w:rsidR="002C7142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27465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 создания онлайн-выставки рисунков </w:t>
      </w:r>
      <w:r w:rsidR="00F07BA7"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любимая сказка Д.Н. Мамина-Сибиряка»</w:t>
      </w:r>
      <w:r w:rsid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31E" w:rsidRPr="00434D1C" w:rsidRDefault="0034531E" w:rsidP="0034531E">
      <w:pPr>
        <w:tabs>
          <w:tab w:val="left" w:pos="142"/>
          <w:tab w:val="left" w:pos="993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C70" w:rsidRDefault="00360C70" w:rsidP="00F07BA7">
      <w:pPr>
        <w:tabs>
          <w:tab w:val="left" w:pos="993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конкурсн</w:t>
      </w:r>
      <w:r w:rsidR="00F07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м</w:t>
      </w:r>
      <w:r w:rsidRPr="00434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</w:t>
      </w:r>
      <w:r w:rsidR="00F07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</w:t>
      </w:r>
      <w:r w:rsid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07BA7" w:rsidRPr="00F07BA7" w:rsidRDefault="00F07BA7" w:rsidP="00F07BA7">
      <w:pPr>
        <w:pStyle w:val="a3"/>
        <w:numPr>
          <w:ilvl w:val="1"/>
          <w:numId w:val="24"/>
        </w:numPr>
        <w:tabs>
          <w:tab w:val="left" w:pos="99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должны соответствовать заявленной теме.</w:t>
      </w:r>
    </w:p>
    <w:p w:rsidR="009D722A" w:rsidRPr="00F07BA7" w:rsidRDefault="009D722A" w:rsidP="00F07BA7">
      <w:pPr>
        <w:pStyle w:val="a3"/>
        <w:numPr>
          <w:ilvl w:val="1"/>
          <w:numId w:val="24"/>
        </w:numPr>
        <w:tabs>
          <w:tab w:val="left" w:pos="99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подписаны:</w:t>
      </w:r>
    </w:p>
    <w:p w:rsidR="009D722A" w:rsidRPr="00434D1C" w:rsidRDefault="00F07BA7" w:rsidP="009D722A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 </w:t>
      </w:r>
    </w:p>
    <w:p w:rsidR="009D722A" w:rsidRPr="00434D1C" w:rsidRDefault="00F07BA7" w:rsidP="009D722A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возраст автора </w:t>
      </w:r>
    </w:p>
    <w:p w:rsidR="00360C70" w:rsidRPr="00434D1C" w:rsidRDefault="00F07BA7" w:rsidP="009D722A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6C63CF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учреждения культуры или др. организации от которой </w:t>
      </w:r>
      <w:proofErr w:type="gramStart"/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ся</w:t>
      </w:r>
      <w:proofErr w:type="gramEnd"/>
      <w:r w:rsidR="009D722A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4531E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D5B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31E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еленный пункт, если самостоятельная заявка.</w:t>
      </w:r>
    </w:p>
    <w:p w:rsidR="00FC4EC3" w:rsidRPr="008E6DF5" w:rsidRDefault="008E6DF5" w:rsidP="008E6DF5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работы </w:t>
      </w:r>
      <w:r w:rsidR="00FC4EC3" w:rsidRPr="008E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любых типов красок, карандашей, фломастеров, пастели и т.д.</w:t>
      </w:r>
    </w:p>
    <w:p w:rsidR="002E6904" w:rsidRPr="00434D1C" w:rsidRDefault="002E6904" w:rsidP="002E69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2E6904" w:rsidRDefault="002E6904" w:rsidP="002E69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ритерии оценки (по </w:t>
      </w:r>
      <w:r w:rsidR="008E6DF5"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E6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бальной системе):</w:t>
      </w:r>
    </w:p>
    <w:p w:rsidR="008E6DF5" w:rsidRDefault="008E6DF5" w:rsidP="008E6DF5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атике;</w:t>
      </w:r>
    </w:p>
    <w:p w:rsidR="008E6DF5" w:rsidRDefault="008E6DF5" w:rsidP="008E6DF5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7435C" w:rsidRPr="008E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чность </w:t>
      </w:r>
      <w:r w:rsidRPr="008E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F508AD" w:rsidRPr="008E6DF5" w:rsidRDefault="008E6DF5" w:rsidP="008E6DF5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35C" w:rsidRPr="008E6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техническими навыками и материалами</w:t>
      </w:r>
      <w:r w:rsidRPr="008E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904" w:rsidRPr="00434D1C" w:rsidRDefault="002E6904" w:rsidP="002E6904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5C" w:rsidRPr="00A24444" w:rsidRDefault="00973A5C" w:rsidP="00973A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4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юри:</w:t>
      </w:r>
    </w:p>
    <w:p w:rsidR="00BD67F5" w:rsidRPr="00434D1C" w:rsidRDefault="00BD67F5" w:rsidP="00973A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A24444" w:rsidRDefault="00A24444" w:rsidP="00A24444">
      <w:pPr>
        <w:pStyle w:val="a3"/>
        <w:numPr>
          <w:ilvl w:val="0"/>
          <w:numId w:val="2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FD9" w:rsidRPr="00A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</w:t>
      </w:r>
      <w:r w:rsidR="006C63CF" w:rsidRPr="00A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6FD9" w:rsidRPr="00A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ы ММКУК КМР "МКИЦ"</w:t>
      </w:r>
    </w:p>
    <w:p w:rsidR="00973A5C" w:rsidRPr="00A24444" w:rsidRDefault="00973A5C" w:rsidP="00A24444">
      <w:pPr>
        <w:pStyle w:val="a3"/>
        <w:numPr>
          <w:ilvl w:val="0"/>
          <w:numId w:val="2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реждений культуры Камышловского муниципального района (по согласованию).</w:t>
      </w:r>
    </w:p>
    <w:p w:rsidR="005027EE" w:rsidRPr="00434D1C" w:rsidRDefault="005027EE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973A5C" w:rsidRPr="00434D1C" w:rsidRDefault="00973A5C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  <w:t>Награждение:</w:t>
      </w:r>
    </w:p>
    <w:p w:rsidR="00BD67F5" w:rsidRPr="00434D1C" w:rsidRDefault="00BD67F5" w:rsidP="00973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6C63CF" w:rsidRPr="00434D1C" w:rsidRDefault="000713AB" w:rsidP="000713AB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возрастных группах получают дипломы 1,2,3 степени от</w:t>
      </w:r>
      <w:r w:rsidR="00973A5C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5C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КУК КМР «Методический культурно-информационный центр»</w:t>
      </w:r>
      <w:r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остальные участники получают дипломы Участников конкурса.</w:t>
      </w:r>
      <w:r w:rsidR="0037435C" w:rsidRPr="0043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A2E" w:rsidRPr="00434D1C" w:rsidRDefault="00117A2E" w:rsidP="00973A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3AB" w:rsidRDefault="00973A5C" w:rsidP="00440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thick"/>
          <w:lang w:eastAsia="ru-RU"/>
        </w:rPr>
      </w:pP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:</w:t>
      </w:r>
      <w:r w:rsidR="00F4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7</w:t>
      </w: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375)2-50-29</w:t>
      </w:r>
      <w:r w:rsidR="00F4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б.202),</w:t>
      </w:r>
      <w:r w:rsidR="0044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7 909-003-48-47 </w:t>
      </w: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4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ева Екатерина Владимировна</w:t>
      </w:r>
      <w:r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4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+7</w:t>
      </w:r>
      <w:r w:rsidR="00440099" w:rsidRPr="0043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375)2-</w:t>
      </w:r>
      <w:r w:rsidR="0044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-48 (Колясникова Александра Анатольевна).</w:t>
      </w:r>
    </w:p>
    <w:p w:rsidR="000713AB" w:rsidRDefault="000713AB" w:rsidP="0085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thick"/>
          <w:lang w:eastAsia="ru-RU"/>
        </w:rPr>
      </w:pPr>
    </w:p>
    <w:p w:rsidR="000713AB" w:rsidRDefault="000713AB" w:rsidP="0085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thick"/>
          <w:lang w:eastAsia="ru-RU"/>
        </w:rPr>
      </w:pPr>
    </w:p>
    <w:p w:rsidR="0010716B" w:rsidRDefault="0010716B" w:rsidP="0085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thick"/>
          <w:lang w:eastAsia="ru-RU"/>
        </w:rPr>
        <w:sectPr w:rsidR="0010716B" w:rsidSect="00104570">
          <w:pgSz w:w="11906" w:h="16838"/>
          <w:pgMar w:top="1985" w:right="851" w:bottom="426" w:left="1701" w:header="709" w:footer="709" w:gutter="0"/>
          <w:cols w:space="708"/>
          <w:docGrid w:linePitch="360"/>
        </w:sectPr>
      </w:pPr>
    </w:p>
    <w:p w:rsidR="00850ED8" w:rsidRPr="008172F0" w:rsidRDefault="00850ED8" w:rsidP="00850E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72F0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thick"/>
          <w:lang w:eastAsia="ru-RU"/>
        </w:rPr>
        <w:lastRenderedPageBreak/>
        <w:t>Уважаемые участники! Все пункты заявки обязательны для заполнения!!!</w:t>
      </w:r>
    </w:p>
    <w:p w:rsidR="00850ED8" w:rsidRDefault="00850ED8" w:rsidP="00850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0ED8" w:rsidRPr="008172F0" w:rsidRDefault="00850ED8" w:rsidP="00F35C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72F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60056" w:rsidRPr="00F60056" w:rsidRDefault="00850ED8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hAnsi="Times New Roman" w:cs="Times New Roman"/>
          <w:sz w:val="20"/>
          <w:szCs w:val="20"/>
        </w:rPr>
        <w:t>к положению</w:t>
      </w:r>
      <w:r w:rsidR="000713AB">
        <w:rPr>
          <w:rFonts w:ascii="Times New Roman" w:hAnsi="Times New Roman" w:cs="Times New Roman"/>
          <w:sz w:val="20"/>
          <w:szCs w:val="20"/>
        </w:rPr>
        <w:t xml:space="preserve"> </w:t>
      </w:r>
      <w:r w:rsidRPr="008172F0">
        <w:rPr>
          <w:rFonts w:ascii="Times New Roman" w:hAnsi="Times New Roman" w:cs="Times New Roman"/>
          <w:sz w:val="20"/>
          <w:szCs w:val="20"/>
        </w:rPr>
        <w:t xml:space="preserve">о </w:t>
      </w:r>
      <w:r w:rsidR="00F60056">
        <w:rPr>
          <w:rFonts w:ascii="Times New Roman" w:hAnsi="Times New Roman" w:cs="Times New Roman"/>
          <w:sz w:val="20"/>
          <w:szCs w:val="20"/>
        </w:rPr>
        <w:t xml:space="preserve">проведении </w:t>
      </w:r>
      <w:r w:rsidR="00F60056"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ного конкурса детских рисунков </w:t>
      </w:r>
    </w:p>
    <w:p w:rsidR="00F60056" w:rsidRPr="00F60056" w:rsidRDefault="00F60056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оя любимая сказка Д.Н. Мамина-Сибиряка»,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вященного</w:t>
      </w:r>
      <w:proofErr w:type="gramEnd"/>
    </w:p>
    <w:p w:rsidR="00F60056" w:rsidRPr="00F60056" w:rsidRDefault="00F60056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у Д.Н.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ина-Сибиряка</w:t>
      </w:r>
      <w:proofErr w:type="gramEnd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ердловской области</w:t>
      </w:r>
    </w:p>
    <w:p w:rsidR="00850ED8" w:rsidRPr="0037435C" w:rsidRDefault="00850ED8" w:rsidP="00FC4EC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43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69FE" w:rsidRPr="008172F0" w:rsidRDefault="009269FE" w:rsidP="00FA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D2C" w:rsidRPr="008172F0" w:rsidRDefault="00FA3D2C" w:rsidP="00FA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:rsidR="00F60056" w:rsidRPr="00F60056" w:rsidRDefault="00FA3D2C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6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участие в районном конкурсе</w:t>
      </w:r>
      <w:r w:rsidR="00F60056"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056"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тских рисунков </w:t>
      </w:r>
    </w:p>
    <w:p w:rsidR="00F60056" w:rsidRPr="00F60056" w:rsidRDefault="00F60056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любимая сказка Д.Н. Мамина-Сибиряка», </w:t>
      </w:r>
      <w:proofErr w:type="gramStart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вященного</w:t>
      </w:r>
      <w:proofErr w:type="gramEnd"/>
    </w:p>
    <w:p w:rsidR="00F60056" w:rsidRPr="00F60056" w:rsidRDefault="00F60056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у Д.Н. </w:t>
      </w:r>
      <w:proofErr w:type="gramStart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мина-Сибиряка</w:t>
      </w:r>
      <w:proofErr w:type="gramEnd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вердловской области</w:t>
      </w:r>
    </w:p>
    <w:p w:rsidR="00FA3D2C" w:rsidRPr="008172F0" w:rsidRDefault="00FA3D2C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D2C" w:rsidRPr="008172F0" w:rsidRDefault="00FA3D2C" w:rsidP="00FA3D2C">
      <w:pPr>
        <w:shd w:val="clear" w:color="auto" w:fill="FFFFFF"/>
        <w:spacing w:after="0" w:line="240" w:lineRule="auto"/>
        <w:ind w:left="5" w:right="5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D2C" w:rsidRPr="008172F0" w:rsidRDefault="00FA3D2C" w:rsidP="00FA3D2C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____________________________________________________________________________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A3D2C" w:rsidRPr="008172F0" w:rsidRDefault="00FA3D2C" w:rsidP="00FA3D2C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 (полных лет на период проведения конкурса) 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свидетельства о рождении / паспорта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выдан, когда)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4. ИНН _____________________________ № пенс.</w:t>
      </w:r>
      <w:r w:rsidR="006C6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х. </w:t>
      </w:r>
      <w:proofErr w:type="spellStart"/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св-ва</w:t>
      </w:r>
      <w:proofErr w:type="spellEnd"/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омашний адрес, индекс, контактный телефон: 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 </w:t>
      </w:r>
    </w:p>
    <w:p w:rsidR="00FA3D2C" w:rsidRPr="008172F0" w:rsidRDefault="00FA3D2C" w:rsidP="00FA3D2C">
      <w:pPr>
        <w:shd w:val="clear" w:color="auto" w:fill="FFFFFF"/>
        <w:tabs>
          <w:tab w:val="left" w:leader="underscore" w:pos="9384"/>
        </w:tabs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6.Т</w:t>
      </w:r>
      <w:r w:rsidRPr="008172F0">
        <w:rPr>
          <w:rFonts w:ascii="Times New Roman" w:eastAsia="Calibri" w:hAnsi="Times New Roman" w:cs="Times New Roman"/>
          <w:sz w:val="20"/>
          <w:szCs w:val="20"/>
          <w:lang w:eastAsia="ru-RU"/>
        </w:rPr>
        <w:t>ерритория (поселение), учреждение __________________________________________________</w:t>
      </w:r>
    </w:p>
    <w:p w:rsidR="00FA3D2C" w:rsidRPr="008172F0" w:rsidRDefault="00FA3D2C" w:rsidP="00FA3D2C">
      <w:pPr>
        <w:shd w:val="clear" w:color="auto" w:fill="FFFFFF"/>
        <w:tabs>
          <w:tab w:val="left" w:leader="underscore" w:pos="9384"/>
        </w:tabs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7. Название работы:                      1)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3) ___________________________________________________________________________________</w:t>
      </w:r>
    </w:p>
    <w:p w:rsidR="00FA3D2C" w:rsidRPr="008172F0" w:rsidRDefault="00FA3D2C" w:rsidP="00FA3D2C">
      <w:pPr>
        <w:numPr>
          <w:ilvl w:val="0"/>
          <w:numId w:val="9"/>
        </w:numPr>
        <w:shd w:val="clear" w:color="auto" w:fill="FFFFFF"/>
        <w:spacing w:after="0"/>
        <w:ind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Я даю согласие на обработку персональных данных.</w:t>
      </w:r>
    </w:p>
    <w:p w:rsidR="00FA3D2C" w:rsidRPr="008172F0" w:rsidRDefault="00FA3D2C" w:rsidP="00FA3D2C">
      <w:pPr>
        <w:shd w:val="clear" w:color="auto" w:fill="FFFFFF"/>
        <w:spacing w:after="0"/>
        <w:ind w:left="1665"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2F0" w:rsidRDefault="008172F0" w:rsidP="00F35CF6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D2C" w:rsidRPr="008172F0" w:rsidRDefault="00FA3D2C" w:rsidP="00F35CF6">
      <w:pPr>
        <w:shd w:val="clear" w:color="auto" w:fill="FFFFFF"/>
        <w:spacing w:after="0"/>
        <w:ind w:right="-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 Подпись участника</w:t>
      </w:r>
    </w:p>
    <w:p w:rsidR="00FA3D2C" w:rsidRPr="008172F0" w:rsidRDefault="00FA3D2C" w:rsidP="00FA3D2C">
      <w:pPr>
        <w:shd w:val="clear" w:color="auto" w:fill="FFFFFF"/>
        <w:spacing w:after="0"/>
        <w:ind w:right="-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Подпись руководителя</w:t>
      </w:r>
    </w:p>
    <w:p w:rsidR="00FA3D2C" w:rsidRDefault="00FA3D2C" w:rsidP="00FA3D2C">
      <w:pPr>
        <w:shd w:val="clear" w:color="auto" w:fill="FFFFFF"/>
        <w:spacing w:after="0" w:line="240" w:lineRule="auto"/>
        <w:ind w:right="-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2F0" w:rsidRPr="008172F0" w:rsidRDefault="008172F0" w:rsidP="00FA3D2C">
      <w:pPr>
        <w:shd w:val="clear" w:color="auto" w:fill="FFFFFF"/>
        <w:spacing w:after="0" w:line="240" w:lineRule="auto"/>
        <w:ind w:right="-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ED8" w:rsidRDefault="00850ED8" w:rsidP="00F35C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72F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60056" w:rsidRPr="00F60056" w:rsidRDefault="00F60056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hAnsi="Times New Roman" w:cs="Times New Roman"/>
          <w:sz w:val="20"/>
          <w:szCs w:val="20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72F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проведении </w:t>
      </w: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ного конкурса детских рисунков </w:t>
      </w:r>
    </w:p>
    <w:p w:rsidR="00F60056" w:rsidRPr="00F60056" w:rsidRDefault="00F60056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оя любимая сказка Д.Н. Мамина-Сибиряка»,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вященного</w:t>
      </w:r>
      <w:proofErr w:type="gramEnd"/>
    </w:p>
    <w:p w:rsidR="00F60056" w:rsidRPr="00F60056" w:rsidRDefault="00F60056" w:rsidP="00F600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у Д.Н.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ина-Сибиряка</w:t>
      </w:r>
      <w:proofErr w:type="gramEnd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ердловской области</w:t>
      </w:r>
    </w:p>
    <w:p w:rsidR="00850ED8" w:rsidRDefault="00850ED8" w:rsidP="000666D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ED8" w:rsidRPr="008172F0" w:rsidRDefault="00850ED8" w:rsidP="00F35C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3D2C" w:rsidRPr="008172F0" w:rsidRDefault="00FA3D2C" w:rsidP="00FA3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коллективных работ)</w:t>
      </w:r>
    </w:p>
    <w:p w:rsidR="00F60056" w:rsidRPr="00F60056" w:rsidRDefault="00F60056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6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участие в районном конкурсе</w:t>
      </w: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х рисунков</w:t>
      </w:r>
    </w:p>
    <w:p w:rsidR="00F60056" w:rsidRPr="00F60056" w:rsidRDefault="00F60056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любимая сказка Д.Н. Мамина-Сибиряка», </w:t>
      </w:r>
      <w:proofErr w:type="gramStart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вященного</w:t>
      </w:r>
      <w:proofErr w:type="gramEnd"/>
    </w:p>
    <w:p w:rsidR="00F60056" w:rsidRPr="00F60056" w:rsidRDefault="00F60056" w:rsidP="00F6005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у Д.Н. </w:t>
      </w:r>
      <w:proofErr w:type="gramStart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мина-Сибиряка</w:t>
      </w:r>
      <w:proofErr w:type="gramEnd"/>
      <w:r w:rsidRPr="00F60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вердловской области</w:t>
      </w:r>
    </w:p>
    <w:p w:rsidR="00FA3D2C" w:rsidRPr="008172F0" w:rsidRDefault="00FA3D2C" w:rsidP="00FA3D2C">
      <w:pPr>
        <w:shd w:val="clear" w:color="auto" w:fill="FFFFFF"/>
        <w:spacing w:after="0" w:line="240" w:lineRule="auto"/>
        <w:ind w:left="5" w:right="5"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D2C" w:rsidRPr="008172F0" w:rsidRDefault="00FA3D2C" w:rsidP="00FA3D2C">
      <w:pPr>
        <w:widowControl w:val="0"/>
        <w:numPr>
          <w:ilvl w:val="0"/>
          <w:numId w:val="8"/>
        </w:numPr>
        <w:shd w:val="clear" w:color="auto" w:fill="FFFFFF"/>
        <w:tabs>
          <w:tab w:val="left" w:pos="1411"/>
          <w:tab w:val="left" w:leader="underscore" w:pos="7469"/>
        </w:tabs>
        <w:autoSpaceDE w:val="0"/>
        <w:autoSpaceDN w:val="0"/>
        <w:adjustRightInd w:val="0"/>
        <w:spacing w:after="0"/>
        <w:ind w:left="426"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уководителя коллектива ___________________________________________________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A3D2C" w:rsidRPr="008172F0" w:rsidRDefault="00FA3D2C" w:rsidP="00FA3D2C">
      <w:pPr>
        <w:widowControl w:val="0"/>
        <w:numPr>
          <w:ilvl w:val="0"/>
          <w:numId w:val="8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/>
        <w:ind w:left="426"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коллектива  ______________________________________________________________</w:t>
      </w:r>
    </w:p>
    <w:p w:rsidR="00FA3D2C" w:rsidRPr="008172F0" w:rsidRDefault="00FA3D2C" w:rsidP="00FA3D2C">
      <w:pPr>
        <w:widowControl w:val="0"/>
        <w:numPr>
          <w:ilvl w:val="0"/>
          <w:numId w:val="8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/>
        <w:ind w:left="426"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группа коллектива ______________________________________________________</w:t>
      </w:r>
    </w:p>
    <w:p w:rsidR="00FA3D2C" w:rsidRPr="008172F0" w:rsidRDefault="00FA3D2C" w:rsidP="00FA3D2C">
      <w:pPr>
        <w:widowControl w:val="0"/>
        <w:numPr>
          <w:ilvl w:val="0"/>
          <w:numId w:val="8"/>
        </w:numPr>
        <w:shd w:val="clear" w:color="auto" w:fill="FFFFFF"/>
        <w:tabs>
          <w:tab w:val="left" w:pos="1411"/>
          <w:tab w:val="left" w:leader="underscore" w:pos="7642"/>
        </w:tabs>
        <w:autoSpaceDE w:val="0"/>
        <w:autoSpaceDN w:val="0"/>
        <w:adjustRightInd w:val="0"/>
        <w:spacing w:after="0"/>
        <w:ind w:left="426"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172F0">
        <w:rPr>
          <w:rFonts w:ascii="Times New Roman" w:eastAsia="Calibri" w:hAnsi="Times New Roman" w:cs="Times New Roman"/>
          <w:sz w:val="20"/>
          <w:szCs w:val="20"/>
          <w:lang w:eastAsia="ru-RU"/>
        </w:rPr>
        <w:t>ерритория и название учреждения  участника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FA3D2C" w:rsidRPr="008172F0" w:rsidRDefault="00FA3D2C" w:rsidP="00FA3D2C">
      <w:pPr>
        <w:shd w:val="clear" w:color="auto" w:fill="FFFFFF"/>
        <w:tabs>
          <w:tab w:val="left" w:leader="underscore" w:pos="9384"/>
        </w:tabs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tabs>
          <w:tab w:val="left" w:leader="underscore" w:pos="9384"/>
        </w:tabs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3938E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актный телефон 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звание работы:                 1)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2)___________________________________________________________________________________</w:t>
      </w:r>
    </w:p>
    <w:p w:rsidR="00FA3D2C" w:rsidRPr="008172F0" w:rsidRDefault="00FA3D2C" w:rsidP="00FA3D2C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3)___________________________________________________________________________________</w:t>
      </w:r>
    </w:p>
    <w:p w:rsidR="00FA3D2C" w:rsidRPr="008172F0" w:rsidRDefault="00FA3D2C" w:rsidP="00FA3D2C">
      <w:pPr>
        <w:numPr>
          <w:ilvl w:val="0"/>
          <w:numId w:val="9"/>
        </w:numPr>
        <w:shd w:val="clear" w:color="auto" w:fill="FFFFFF"/>
        <w:spacing w:after="0"/>
        <w:ind w:right="-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Я даю согласие на обработку персональных данных.</w:t>
      </w:r>
    </w:p>
    <w:p w:rsidR="008172F0" w:rsidRDefault="008172F0" w:rsidP="00850ED8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2F0" w:rsidRDefault="008172F0" w:rsidP="00850ED8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D2C" w:rsidRPr="008172F0" w:rsidRDefault="00FA3D2C" w:rsidP="00850ED8">
      <w:pPr>
        <w:shd w:val="clear" w:color="auto" w:fill="FFFFFF"/>
        <w:spacing w:after="0"/>
        <w:ind w:right="-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</w:t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2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 Подпись руководителя</w:t>
      </w:r>
    </w:p>
    <w:p w:rsidR="00973A5C" w:rsidRDefault="00973A5C" w:rsidP="00F35C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3A5C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E611A" w:rsidRPr="00F60056" w:rsidRDefault="006E611A" w:rsidP="006E611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F0">
        <w:rPr>
          <w:rFonts w:ascii="Times New Roman" w:hAnsi="Times New Roman" w:cs="Times New Roman"/>
          <w:sz w:val="20"/>
          <w:szCs w:val="20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72F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проведении </w:t>
      </w: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ного конкурса детских рисунков </w:t>
      </w:r>
    </w:p>
    <w:p w:rsidR="006E611A" w:rsidRPr="00F60056" w:rsidRDefault="006E611A" w:rsidP="006E611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оя любимая сказка Д.Н. Мамина-Сибиряка»,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вященного</w:t>
      </w:r>
      <w:proofErr w:type="gramEnd"/>
    </w:p>
    <w:p w:rsidR="006E611A" w:rsidRPr="00F60056" w:rsidRDefault="006E611A" w:rsidP="006E611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у Д.Н. </w:t>
      </w:r>
      <w:proofErr w:type="gramStart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ина-Сибиряка</w:t>
      </w:r>
      <w:proofErr w:type="gramEnd"/>
      <w:r w:rsidRPr="00F600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ердловской области</w:t>
      </w:r>
    </w:p>
    <w:p w:rsidR="00771D85" w:rsidRPr="00973A5C" w:rsidRDefault="00771D85" w:rsidP="00F35C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9D1" w:rsidRPr="00973A5C" w:rsidRDefault="00C779D1" w:rsidP="00117A2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A5C" w:rsidRPr="00EB793B" w:rsidRDefault="00973A5C" w:rsidP="00C7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A5C" w:rsidRPr="00EB793B" w:rsidRDefault="00973A5C" w:rsidP="00973A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Согласие субъекта на обработку персональных данных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(фамилия, имя, отчество, сведения о рождении (число, месяц, год рождения)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 xml:space="preserve">(далее – Субъект) даю своё согласие муниципальному </w:t>
      </w:r>
      <w:proofErr w:type="spellStart"/>
      <w:r w:rsidRPr="00EB793B">
        <w:rPr>
          <w:rFonts w:ascii="Times New Roman" w:hAnsi="Times New Roman" w:cs="Times New Roman"/>
          <w:sz w:val="24"/>
          <w:szCs w:val="24"/>
        </w:rPr>
        <w:t>межпоселенческому</w:t>
      </w:r>
      <w:proofErr w:type="spellEnd"/>
      <w:r w:rsidRPr="00EB793B">
        <w:rPr>
          <w:rFonts w:ascii="Times New Roman" w:hAnsi="Times New Roman" w:cs="Times New Roman"/>
          <w:sz w:val="24"/>
          <w:szCs w:val="24"/>
        </w:rPr>
        <w:t xml:space="preserve"> казённому учреждению культуры Камышловского муниципального района «Методический культурно-информационный центр» (д.Баранникова, ул. Ленина, д. 3) (далее – Оператор) на обработку своих персональных данных: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1. Субъект даёт согласие на обработку, как с использованием средств автоматизации, так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2. Перечень персональных данных Субъекта, передаваемых оператору на обработку: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2) дата рождения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3) адрес места регистрации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5) контактная информация (номер домашнего и (или) мобильного телефона, e-</w:t>
      </w:r>
      <w:proofErr w:type="spellStart"/>
      <w:r w:rsidRPr="00EB79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B793B">
        <w:rPr>
          <w:rFonts w:ascii="Times New Roman" w:hAnsi="Times New Roman" w:cs="Times New Roman"/>
          <w:sz w:val="24"/>
          <w:szCs w:val="24"/>
        </w:rPr>
        <w:t>)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6) реквизиты страхового свидетельства обязательного пенсионного страхования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7) ИНН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3. Согласие даётся Субъектом с целью участия в конкурсных мероприятиях Оператора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4. Субъект даёт согласие на передачу персональных данных третьим лицам и получение персональных данных от третьих лиц: Отдел культуры, молодёжной политики и спорта администрации муниципального образования Камышловский муниципальный район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5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2) место жительства;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3) место работы (учёбы)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4) фото, видео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6.1. Персональные данные подлежат хранению в течение сроков, установленных законодательством РФ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6.2. После завершения обработки персональные данные уничтожаются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6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>«___»</w:t>
      </w:r>
      <w:r w:rsidR="006C63CF">
        <w:rPr>
          <w:rFonts w:ascii="Times New Roman" w:hAnsi="Times New Roman" w:cs="Times New Roman"/>
          <w:sz w:val="24"/>
          <w:szCs w:val="24"/>
        </w:rPr>
        <w:t xml:space="preserve"> </w:t>
      </w:r>
      <w:r w:rsidRPr="00EB793B">
        <w:rPr>
          <w:rFonts w:ascii="Times New Roman" w:hAnsi="Times New Roman" w:cs="Times New Roman"/>
          <w:sz w:val="24"/>
          <w:szCs w:val="24"/>
        </w:rPr>
        <w:t>________________20__</w:t>
      </w:r>
      <w:r w:rsidR="006C63CF">
        <w:rPr>
          <w:rFonts w:ascii="Times New Roman" w:hAnsi="Times New Roman" w:cs="Times New Roman"/>
          <w:sz w:val="24"/>
          <w:szCs w:val="24"/>
        </w:rPr>
        <w:t>_</w:t>
      </w:r>
      <w:r w:rsidRPr="00EB793B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5C" w:rsidRPr="00EB793B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3B">
        <w:rPr>
          <w:rFonts w:ascii="Times New Roman" w:hAnsi="Times New Roman" w:cs="Times New Roman"/>
          <w:sz w:val="24"/>
          <w:szCs w:val="24"/>
        </w:rPr>
        <w:t xml:space="preserve"> ______________/_______________</w:t>
      </w:r>
      <w:r w:rsidR="008555AA">
        <w:rPr>
          <w:rFonts w:ascii="Times New Roman" w:hAnsi="Times New Roman" w:cs="Times New Roman"/>
          <w:sz w:val="24"/>
          <w:szCs w:val="24"/>
        </w:rPr>
        <w:t>______/</w:t>
      </w:r>
    </w:p>
    <w:p w:rsidR="00973A5C" w:rsidRPr="008555AA" w:rsidRDefault="00973A5C" w:rsidP="00973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5AA">
        <w:rPr>
          <w:rFonts w:ascii="Times New Roman" w:hAnsi="Times New Roman" w:cs="Times New Roman"/>
          <w:sz w:val="20"/>
          <w:szCs w:val="20"/>
        </w:rPr>
        <w:t>(подпись) (инициалы, фамилия участника)</w:t>
      </w:r>
    </w:p>
    <w:sectPr w:rsidR="00973A5C" w:rsidRPr="008555AA" w:rsidSect="00850ED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15"/>
    <w:multiLevelType w:val="hybridMultilevel"/>
    <w:tmpl w:val="2BD61D3A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095"/>
    <w:multiLevelType w:val="hybridMultilevel"/>
    <w:tmpl w:val="46A4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959"/>
    <w:multiLevelType w:val="multilevel"/>
    <w:tmpl w:val="AB9AE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9387F"/>
    <w:multiLevelType w:val="hybridMultilevel"/>
    <w:tmpl w:val="C548178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03D53570"/>
    <w:multiLevelType w:val="hybridMultilevel"/>
    <w:tmpl w:val="91BC8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188C"/>
    <w:multiLevelType w:val="hybridMultilevel"/>
    <w:tmpl w:val="0A06D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74AAD"/>
    <w:multiLevelType w:val="hybridMultilevel"/>
    <w:tmpl w:val="3D58C6C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F0276AF"/>
    <w:multiLevelType w:val="hybridMultilevel"/>
    <w:tmpl w:val="D1B475AE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44ECC"/>
    <w:multiLevelType w:val="multilevel"/>
    <w:tmpl w:val="79CE5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081"/>
    <w:multiLevelType w:val="hybridMultilevel"/>
    <w:tmpl w:val="FDEC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B7503"/>
    <w:multiLevelType w:val="multilevel"/>
    <w:tmpl w:val="9510F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C1B23"/>
    <w:multiLevelType w:val="hybridMultilevel"/>
    <w:tmpl w:val="D8305CD0"/>
    <w:lvl w:ilvl="0" w:tplc="16867C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8526A0"/>
    <w:multiLevelType w:val="hybridMultilevel"/>
    <w:tmpl w:val="71E83C92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257F2B1B"/>
    <w:multiLevelType w:val="hybridMultilevel"/>
    <w:tmpl w:val="C94A9D34"/>
    <w:lvl w:ilvl="0" w:tplc="16867C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4267E2"/>
    <w:multiLevelType w:val="hybridMultilevel"/>
    <w:tmpl w:val="02804F6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67E73A0"/>
    <w:multiLevelType w:val="multilevel"/>
    <w:tmpl w:val="11D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3204D"/>
    <w:multiLevelType w:val="hybridMultilevel"/>
    <w:tmpl w:val="721C3036"/>
    <w:lvl w:ilvl="0" w:tplc="6DB6398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F267BDE"/>
    <w:multiLevelType w:val="multilevel"/>
    <w:tmpl w:val="9510F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01279"/>
    <w:multiLevelType w:val="multilevel"/>
    <w:tmpl w:val="E58851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0272F"/>
    <w:multiLevelType w:val="hybridMultilevel"/>
    <w:tmpl w:val="4ACE437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511B"/>
    <w:multiLevelType w:val="hybridMultilevel"/>
    <w:tmpl w:val="8B18A8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AF1213"/>
    <w:multiLevelType w:val="hybridMultilevel"/>
    <w:tmpl w:val="43848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86FEF"/>
    <w:multiLevelType w:val="hybridMultilevel"/>
    <w:tmpl w:val="A25C2FBA"/>
    <w:lvl w:ilvl="0" w:tplc="16867CD4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16867CD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9848B5"/>
    <w:multiLevelType w:val="hybridMultilevel"/>
    <w:tmpl w:val="D174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D491D"/>
    <w:multiLevelType w:val="singleLevel"/>
    <w:tmpl w:val="2CBC6D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725E5BD5"/>
    <w:multiLevelType w:val="multilevel"/>
    <w:tmpl w:val="9510F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51253"/>
    <w:multiLevelType w:val="hybridMultilevel"/>
    <w:tmpl w:val="F1887F10"/>
    <w:lvl w:ilvl="0" w:tplc="FBA0E46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20"/>
  </w:num>
  <w:num w:numId="11">
    <w:abstractNumId w:val="6"/>
  </w:num>
  <w:num w:numId="12">
    <w:abstractNumId w:val="17"/>
  </w:num>
  <w:num w:numId="13">
    <w:abstractNumId w:val="25"/>
  </w:num>
  <w:num w:numId="14">
    <w:abstractNumId w:val="10"/>
  </w:num>
  <w:num w:numId="15">
    <w:abstractNumId w:val="21"/>
  </w:num>
  <w:num w:numId="16">
    <w:abstractNumId w:val="1"/>
  </w:num>
  <w:num w:numId="17">
    <w:abstractNumId w:val="23"/>
  </w:num>
  <w:num w:numId="18">
    <w:abstractNumId w:val="18"/>
  </w:num>
  <w:num w:numId="19">
    <w:abstractNumId w:val="15"/>
  </w:num>
  <w:num w:numId="20">
    <w:abstractNumId w:val="8"/>
  </w:num>
  <w:num w:numId="21">
    <w:abstractNumId w:val="2"/>
  </w:num>
  <w:num w:numId="22">
    <w:abstractNumId w:val="0"/>
  </w:num>
  <w:num w:numId="23">
    <w:abstractNumId w:val="11"/>
  </w:num>
  <w:num w:numId="24">
    <w:abstractNumId w:val="22"/>
  </w:num>
  <w:num w:numId="25">
    <w:abstractNumId w:val="19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D8"/>
    <w:rsid w:val="000666D7"/>
    <w:rsid w:val="000713AB"/>
    <w:rsid w:val="00104570"/>
    <w:rsid w:val="0010648D"/>
    <w:rsid w:val="0010716B"/>
    <w:rsid w:val="00117A2E"/>
    <w:rsid w:val="00127465"/>
    <w:rsid w:val="00160F17"/>
    <w:rsid w:val="00171056"/>
    <w:rsid w:val="00177EE2"/>
    <w:rsid w:val="00197E1D"/>
    <w:rsid w:val="001B2171"/>
    <w:rsid w:val="001B304E"/>
    <w:rsid w:val="001C7D8C"/>
    <w:rsid w:val="002522BB"/>
    <w:rsid w:val="00253381"/>
    <w:rsid w:val="00254714"/>
    <w:rsid w:val="002C7142"/>
    <w:rsid w:val="002E6904"/>
    <w:rsid w:val="0034531E"/>
    <w:rsid w:val="00357F2D"/>
    <w:rsid w:val="00360C70"/>
    <w:rsid w:val="0037435C"/>
    <w:rsid w:val="003938E1"/>
    <w:rsid w:val="003C3FC1"/>
    <w:rsid w:val="003D1507"/>
    <w:rsid w:val="00406FD9"/>
    <w:rsid w:val="0042754A"/>
    <w:rsid w:val="00434D1C"/>
    <w:rsid w:val="00440099"/>
    <w:rsid w:val="00471A28"/>
    <w:rsid w:val="005027EE"/>
    <w:rsid w:val="006372CC"/>
    <w:rsid w:val="00690C09"/>
    <w:rsid w:val="006C63CF"/>
    <w:rsid w:val="006D510B"/>
    <w:rsid w:val="006E611A"/>
    <w:rsid w:val="007026DC"/>
    <w:rsid w:val="0070697F"/>
    <w:rsid w:val="00710288"/>
    <w:rsid w:val="00771D85"/>
    <w:rsid w:val="0078381F"/>
    <w:rsid w:val="0078489F"/>
    <w:rsid w:val="00786D5B"/>
    <w:rsid w:val="007B4B49"/>
    <w:rsid w:val="008172F0"/>
    <w:rsid w:val="00850ED8"/>
    <w:rsid w:val="008555AA"/>
    <w:rsid w:val="008625DC"/>
    <w:rsid w:val="008657B9"/>
    <w:rsid w:val="00881B12"/>
    <w:rsid w:val="008962CA"/>
    <w:rsid w:val="008B62D8"/>
    <w:rsid w:val="008C02C8"/>
    <w:rsid w:val="008E6DF5"/>
    <w:rsid w:val="008F6E6F"/>
    <w:rsid w:val="009269FE"/>
    <w:rsid w:val="00973A5C"/>
    <w:rsid w:val="009756F1"/>
    <w:rsid w:val="009D722A"/>
    <w:rsid w:val="00A24444"/>
    <w:rsid w:val="00AB4466"/>
    <w:rsid w:val="00B70821"/>
    <w:rsid w:val="00BD67F5"/>
    <w:rsid w:val="00C779D1"/>
    <w:rsid w:val="00CC4CD6"/>
    <w:rsid w:val="00D27F3E"/>
    <w:rsid w:val="00D4282E"/>
    <w:rsid w:val="00D6533D"/>
    <w:rsid w:val="00DB0B06"/>
    <w:rsid w:val="00DE4E8D"/>
    <w:rsid w:val="00E0652A"/>
    <w:rsid w:val="00E4727B"/>
    <w:rsid w:val="00E616D7"/>
    <w:rsid w:val="00E67D46"/>
    <w:rsid w:val="00E8476E"/>
    <w:rsid w:val="00EC20ED"/>
    <w:rsid w:val="00F07BA7"/>
    <w:rsid w:val="00F35CF6"/>
    <w:rsid w:val="00F40856"/>
    <w:rsid w:val="00F460A2"/>
    <w:rsid w:val="00F508AD"/>
    <w:rsid w:val="00F60056"/>
    <w:rsid w:val="00FA3D2C"/>
    <w:rsid w:val="00FB4575"/>
    <w:rsid w:val="00FB6524"/>
    <w:rsid w:val="00FC254B"/>
    <w:rsid w:val="00FC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7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C20E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02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7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C20E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02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-mki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35C-B37B-4164-AF8B-1D795A0D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уркина</dc:creator>
  <cp:lastModifiedBy>Библиотека3</cp:lastModifiedBy>
  <cp:revision>25</cp:revision>
  <cp:lastPrinted>2020-06-19T05:00:00Z</cp:lastPrinted>
  <dcterms:created xsi:type="dcterms:W3CDTF">2021-02-04T06:38:00Z</dcterms:created>
  <dcterms:modified xsi:type="dcterms:W3CDTF">2022-08-31T09:31:00Z</dcterms:modified>
</cp:coreProperties>
</file>